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A51598" w:rsidRDefault="00972B59">
      <w:pPr>
        <w:pStyle w:val="Title"/>
        <w:spacing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51598">
        <w:rPr>
          <w:rFonts w:ascii="Times New Roman" w:hAnsi="Times New Roman" w:cs="Times New Roman"/>
          <w:b w:val="0"/>
          <w:sz w:val="24"/>
          <w:szCs w:val="24"/>
        </w:rPr>
        <w:t xml:space="preserve">III </w:t>
      </w:r>
      <w:proofErr w:type="spellStart"/>
      <w:r w:rsidRPr="00A51598">
        <w:rPr>
          <w:rFonts w:ascii="Times New Roman" w:hAnsi="Times New Roman" w:cs="Times New Roman"/>
          <w:b w:val="0"/>
          <w:sz w:val="24"/>
          <w:szCs w:val="24"/>
        </w:rPr>
        <w:t>B.Tech</w:t>
      </w:r>
      <w:proofErr w:type="spellEnd"/>
      <w:r w:rsidRPr="00A51598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A515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3726" w:rsidRPr="00A51598">
        <w:rPr>
          <w:rFonts w:ascii="Times New Roman" w:hAnsi="Times New Roman" w:cs="Times New Roman"/>
          <w:b w:val="0"/>
          <w:sz w:val="24"/>
          <w:szCs w:val="24"/>
        </w:rPr>
        <w:t>I Semester Examination</w:t>
      </w:r>
      <w:r w:rsidR="00B8253C" w:rsidRPr="00A51598">
        <w:rPr>
          <w:rFonts w:ascii="Times New Roman" w:hAnsi="Times New Roman" w:cs="Times New Roman"/>
          <w:b w:val="0"/>
          <w:sz w:val="24"/>
          <w:szCs w:val="24"/>
        </w:rPr>
        <w:t xml:space="preserve"> – June 2017</w:t>
      </w:r>
    </w:p>
    <w:p w:rsidR="002F3DCA" w:rsidRPr="00E3321D" w:rsidRDefault="00E3321D" w:rsidP="002F3DCA">
      <w:pPr>
        <w:spacing w:line="276" w:lineRule="auto"/>
        <w:jc w:val="center"/>
        <w:rPr>
          <w:b/>
          <w:iCs/>
          <w:color w:val="000000"/>
          <w:sz w:val="36"/>
          <w:szCs w:val="36"/>
        </w:rPr>
      </w:pPr>
      <w:r w:rsidRPr="00E3321D">
        <w:rPr>
          <w:b/>
          <w:sz w:val="36"/>
          <w:szCs w:val="36"/>
        </w:rPr>
        <w:t>COMPUTER NETWORKS</w:t>
      </w:r>
    </w:p>
    <w:p w:rsidR="009472A9" w:rsidRDefault="00873726">
      <w:pPr>
        <w:spacing w:line="276" w:lineRule="auto"/>
        <w:rPr>
          <w:b/>
          <w:bCs/>
          <w:iCs/>
          <w:color w:val="000000"/>
        </w:rPr>
      </w:pPr>
      <w:r>
        <w:rPr>
          <w:iCs/>
          <w:color w:val="000000"/>
        </w:rPr>
        <w:t xml:space="preserve">Time:  </w:t>
      </w:r>
      <w:r>
        <w:rPr>
          <w:b/>
          <w:bCs/>
          <w:iCs/>
          <w:color w:val="000000"/>
        </w:rPr>
        <w:t>3</w:t>
      </w:r>
      <w:r>
        <w:rPr>
          <w:iCs/>
          <w:color w:val="000000"/>
        </w:rPr>
        <w:t xml:space="preserve"> hours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972B59">
        <w:rPr>
          <w:iCs/>
          <w:color w:val="000000"/>
        </w:rPr>
        <w:t>(</w:t>
      </w:r>
      <w:r w:rsidR="00E3321D">
        <w:rPr>
          <w:iCs/>
          <w:color w:val="000000"/>
        </w:rPr>
        <w:t>CSE/</w:t>
      </w:r>
      <w:r w:rsidR="00972B59">
        <w:rPr>
          <w:iCs/>
          <w:color w:val="000000"/>
        </w:rPr>
        <w:t>IT)</w:t>
      </w:r>
      <w:r>
        <w:rPr>
          <w:iCs/>
          <w:color w:val="000000"/>
        </w:rPr>
        <w:tab/>
      </w:r>
      <w:r>
        <w:rPr>
          <w:iCs/>
          <w:color w:val="000000"/>
        </w:rPr>
        <w:tab/>
        <w:t xml:space="preserve">           </w:t>
      </w:r>
      <w:r>
        <w:rPr>
          <w:iCs/>
          <w:color w:val="000000"/>
        </w:rPr>
        <w:tab/>
        <w:t xml:space="preserve">      </w:t>
      </w:r>
      <w:r w:rsidR="003B54AD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Max. Marks: </w:t>
      </w:r>
      <w:r>
        <w:rPr>
          <w:b/>
          <w:bCs/>
          <w:iCs/>
          <w:color w:val="000000"/>
        </w:rPr>
        <w:t>60</w:t>
      </w:r>
    </w:p>
    <w:p w:rsidR="00B9365C" w:rsidRDefault="00B9365C">
      <w:pPr>
        <w:pStyle w:val="Heading1"/>
        <w:spacing w:line="276" w:lineRule="auto"/>
        <w:jc w:val="center"/>
      </w:pPr>
    </w:p>
    <w:p w:rsidR="009472A9" w:rsidRDefault="00873726">
      <w:pPr>
        <w:pStyle w:val="Heading1"/>
        <w:spacing w:line="276" w:lineRule="auto"/>
        <w:jc w:val="center"/>
      </w:pPr>
      <w:r>
        <w:t xml:space="preserve">SECTION – A </w:t>
      </w:r>
    </w:p>
    <w:p w:rsidR="009472A9" w:rsidRDefault="00873726">
      <w:pPr>
        <w:spacing w:line="276" w:lineRule="auto"/>
        <w:ind w:firstLine="720"/>
        <w:jc w:val="center"/>
      </w:pPr>
      <w:r>
        <w:t>(Short Answer Questions)</w:t>
      </w:r>
    </w:p>
    <w:p w:rsidR="009472A9" w:rsidRDefault="00873726">
      <w:pPr>
        <w:spacing w:line="276" w:lineRule="auto"/>
        <w:rPr>
          <w:b/>
          <w:bCs/>
        </w:rPr>
      </w:pPr>
      <w:r>
        <w:rPr>
          <w:b/>
          <w:bCs/>
        </w:rPr>
        <w:t>Answer all ten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3B54AD">
        <w:rPr>
          <w:b/>
          <w:bCs/>
        </w:rPr>
        <w:t xml:space="preserve">  </w:t>
      </w:r>
      <w:r>
        <w:rPr>
          <w:b/>
          <w:bCs/>
        </w:rPr>
        <w:t>10×1M=10M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18"/>
        </w:numPr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21D">
        <w:rPr>
          <w:rFonts w:ascii="Times New Roman" w:hAnsi="Times New Roman" w:cs="Times New Roman"/>
          <w:bCs/>
          <w:sz w:val="24"/>
          <w:szCs w:val="24"/>
        </w:rPr>
        <w:t>Give the IEEE standard name for Ethernet.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18"/>
        </w:numPr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21D">
        <w:rPr>
          <w:rFonts w:ascii="Times New Roman" w:hAnsi="Times New Roman" w:cs="Times New Roman"/>
          <w:bCs/>
          <w:sz w:val="24"/>
          <w:szCs w:val="24"/>
        </w:rPr>
        <w:t>Define the term Protocol.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18"/>
        </w:numPr>
        <w:tabs>
          <w:tab w:val="left" w:pos="284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321D">
        <w:rPr>
          <w:rFonts w:ascii="Times New Roman" w:hAnsi="Times New Roman" w:cs="Times New Roman"/>
          <w:sz w:val="24"/>
          <w:szCs w:val="24"/>
        </w:rPr>
        <w:t>If m=10 then how many no. of redundant (parity) bits are to be added to the data in</w:t>
      </w:r>
    </w:p>
    <w:p w:rsidR="00E3321D" w:rsidRPr="00E3321D" w:rsidRDefault="00E3321D" w:rsidP="00E3321D">
      <w:pPr>
        <w:pStyle w:val="ListParagraph"/>
        <w:tabs>
          <w:tab w:val="left" w:pos="284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321D">
        <w:rPr>
          <w:rFonts w:ascii="Times New Roman" w:hAnsi="Times New Roman" w:cs="Times New Roman"/>
          <w:sz w:val="24"/>
          <w:szCs w:val="24"/>
        </w:rPr>
        <w:t>hamming</w:t>
      </w:r>
      <w:proofErr w:type="gramEnd"/>
      <w:r w:rsidRPr="00E3321D">
        <w:rPr>
          <w:rFonts w:ascii="Times New Roman" w:hAnsi="Times New Roman" w:cs="Times New Roman"/>
          <w:sz w:val="24"/>
          <w:szCs w:val="24"/>
        </w:rPr>
        <w:t xml:space="preserve"> Code technique?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18"/>
        </w:numPr>
        <w:tabs>
          <w:tab w:val="left" w:pos="284"/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</w:t>
      </w:r>
      <w:r w:rsidRPr="00E3321D">
        <w:rPr>
          <w:rFonts w:ascii="Times New Roman" w:hAnsi="Times New Roman" w:cs="Times New Roman"/>
          <w:sz w:val="24"/>
          <w:szCs w:val="24"/>
        </w:rPr>
        <w:t>can we compute throughput(S) in pure ALOHA with respect to traffic (G)?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18"/>
        </w:numPr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1D">
        <w:rPr>
          <w:rFonts w:ascii="Times New Roman" w:hAnsi="Times New Roman" w:cs="Times New Roman"/>
          <w:sz w:val="24"/>
          <w:szCs w:val="24"/>
        </w:rPr>
        <w:t>With 8 clusters, each containing 9 regions of 10 routers, how many routing table entries are required for each router?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18"/>
        </w:numPr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21D">
        <w:rPr>
          <w:rFonts w:ascii="Times New Roman" w:hAnsi="Times New Roman" w:cs="Times New Roman"/>
          <w:sz w:val="24"/>
          <w:szCs w:val="24"/>
        </w:rPr>
        <w:tab/>
        <w:t>What is the significance of IP address 255.255.255.255?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18"/>
        </w:numPr>
        <w:tabs>
          <w:tab w:val="left" w:pos="993"/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1D">
        <w:rPr>
          <w:rFonts w:ascii="Times New Roman" w:hAnsi="Times New Roman" w:cs="Times New Roman"/>
          <w:sz w:val="24"/>
          <w:szCs w:val="24"/>
        </w:rPr>
        <w:t>The header size of UDP is ----------- bits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18"/>
        </w:numPr>
        <w:tabs>
          <w:tab w:val="left" w:pos="993"/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1D">
        <w:rPr>
          <w:rFonts w:ascii="Times New Roman" w:hAnsi="Times New Roman" w:cs="Times New Roman"/>
          <w:sz w:val="24"/>
          <w:szCs w:val="24"/>
        </w:rPr>
        <w:t>Give the port number of FTP.</w:t>
      </w:r>
    </w:p>
    <w:p w:rsidR="00E3321D" w:rsidRPr="00E3321D" w:rsidRDefault="00E3321D" w:rsidP="00E3321D">
      <w:pPr>
        <w:widowControl w:val="0"/>
        <w:numPr>
          <w:ilvl w:val="0"/>
          <w:numId w:val="18"/>
        </w:numPr>
        <w:spacing w:line="276" w:lineRule="auto"/>
      </w:pPr>
      <w:r w:rsidRPr="00E3321D">
        <w:t>What is role of resolver in DNS?</w:t>
      </w:r>
    </w:p>
    <w:p w:rsidR="002F3DCA" w:rsidRPr="00E3321D" w:rsidRDefault="00E3321D" w:rsidP="00E3321D">
      <w:pPr>
        <w:pStyle w:val="ListParagraph"/>
        <w:widowControl w:val="0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3321D">
        <w:rPr>
          <w:rFonts w:ascii="Times New Roman" w:hAnsi="Times New Roman" w:cs="Times New Roman"/>
        </w:rPr>
        <w:t>Draw the HTTP request and response formats.........</w:t>
      </w:r>
      <w:r w:rsidR="003E7349" w:rsidRPr="00E3321D">
        <w:rPr>
          <w:rFonts w:ascii="Times New Roman" w:eastAsiaTheme="minorHAnsi" w:hAnsi="Times New Roman" w:cs="Times New Roman"/>
        </w:rPr>
        <w:t>.</w:t>
      </w:r>
    </w:p>
    <w:p w:rsidR="00B9365C" w:rsidRDefault="00B9365C" w:rsidP="009F12A0">
      <w:pPr>
        <w:jc w:val="center"/>
        <w:rPr>
          <w:b/>
          <w:bCs/>
        </w:rPr>
      </w:pPr>
    </w:p>
    <w:p w:rsidR="009472A9" w:rsidRDefault="00971572" w:rsidP="009F12A0">
      <w:pPr>
        <w:jc w:val="center"/>
      </w:pPr>
      <w:r>
        <w:rPr>
          <w:b/>
          <w:bCs/>
        </w:rPr>
        <w:t>S</w:t>
      </w:r>
      <w:r w:rsidR="00873726">
        <w:rPr>
          <w:b/>
          <w:bCs/>
        </w:rPr>
        <w:t>ECTION – B</w:t>
      </w:r>
    </w:p>
    <w:p w:rsidR="00E3321D" w:rsidRDefault="00873726" w:rsidP="00E3321D">
      <w:pPr>
        <w:rPr>
          <w:b/>
          <w:bCs/>
        </w:rPr>
      </w:pPr>
      <w:r>
        <w:rPr>
          <w:b/>
          <w:bCs/>
        </w:rPr>
        <w:t>An</w:t>
      </w:r>
      <w:r w:rsidR="00E3321D">
        <w:rPr>
          <w:b/>
          <w:bCs/>
        </w:rPr>
        <w:t>swer all five questions</w:t>
      </w:r>
      <w:r w:rsidR="00E3321D">
        <w:rPr>
          <w:b/>
          <w:bCs/>
        </w:rPr>
        <w:tab/>
      </w:r>
      <w:r w:rsidR="00E3321D">
        <w:rPr>
          <w:b/>
          <w:bCs/>
        </w:rPr>
        <w:tab/>
      </w:r>
      <w:r w:rsidR="00E3321D">
        <w:rPr>
          <w:b/>
          <w:bCs/>
        </w:rPr>
        <w:tab/>
      </w:r>
      <w:r w:rsidR="00E3321D">
        <w:rPr>
          <w:b/>
          <w:bCs/>
        </w:rPr>
        <w:tab/>
      </w:r>
      <w:r w:rsidR="00E3321D">
        <w:rPr>
          <w:b/>
          <w:bCs/>
        </w:rPr>
        <w:tab/>
      </w:r>
      <w:r w:rsidR="00E3321D">
        <w:rPr>
          <w:b/>
          <w:bCs/>
        </w:rPr>
        <w:tab/>
      </w:r>
      <w:r w:rsidR="00E3321D">
        <w:rPr>
          <w:b/>
          <w:bCs/>
        </w:rPr>
        <w:tab/>
      </w:r>
      <w:r w:rsidR="00E3321D">
        <w:rPr>
          <w:b/>
          <w:bCs/>
        </w:rPr>
        <w:tab/>
      </w:r>
      <w:r w:rsidR="00474969">
        <w:rPr>
          <w:b/>
          <w:bCs/>
        </w:rPr>
        <w:tab/>
      </w:r>
      <w:r>
        <w:rPr>
          <w:b/>
          <w:bCs/>
        </w:rPr>
        <w:t>5×2M= 10M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21D">
        <w:rPr>
          <w:rFonts w:ascii="Times New Roman" w:hAnsi="Times New Roman" w:cs="Times New Roman"/>
          <w:bCs/>
          <w:sz w:val="24"/>
          <w:szCs w:val="24"/>
        </w:rPr>
        <w:t>Mention the various topologies of LAN.</w:t>
      </w:r>
    </w:p>
    <w:p w:rsidR="00E3321D" w:rsidRPr="00E3321D" w:rsidRDefault="00440301" w:rsidP="00E3321D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70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at are the design issues of data link layer?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321D">
        <w:rPr>
          <w:rFonts w:ascii="Times New Roman" w:hAnsi="Times New Roman" w:cs="Times New Roman"/>
          <w:bCs/>
          <w:sz w:val="24"/>
          <w:szCs w:val="24"/>
        </w:rPr>
        <w:t>What is Store – and – forward packet switching?</w:t>
      </w:r>
    </w:p>
    <w:p w:rsidR="00E3321D" w:rsidRPr="00E3321D" w:rsidRDefault="00E3321D" w:rsidP="00E3321D">
      <w:pPr>
        <w:pStyle w:val="ListParagraph"/>
        <w:widowControl w:val="0"/>
        <w:numPr>
          <w:ilvl w:val="0"/>
          <w:numId w:val="20"/>
        </w:num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1D">
        <w:rPr>
          <w:rFonts w:ascii="Times New Roman" w:hAnsi="Times New Roman" w:cs="Times New Roman"/>
          <w:sz w:val="24"/>
          <w:szCs w:val="24"/>
        </w:rPr>
        <w:t>Explain UDP header.</w:t>
      </w:r>
    </w:p>
    <w:p w:rsidR="009472A9" w:rsidRPr="00E3321D" w:rsidRDefault="00440301" w:rsidP="00E3321D">
      <w:pPr>
        <w:pStyle w:val="ListParagraph"/>
        <w:numPr>
          <w:ilvl w:val="0"/>
          <w:numId w:val="20"/>
        </w:numPr>
        <w:spacing w:after="0" w:line="240" w:lineRule="auto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fine broadcast routing</w:t>
      </w:r>
      <w:r w:rsidR="00E3321D" w:rsidRPr="00E332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A4E91" w:rsidRDefault="00BA4E91" w:rsidP="003E7349">
      <w:pPr>
        <w:rPr>
          <w:b/>
          <w:bCs/>
        </w:rPr>
      </w:pPr>
    </w:p>
    <w:p w:rsidR="00BA4E91" w:rsidRDefault="00BA4E91" w:rsidP="00A739D1">
      <w:pPr>
        <w:jc w:val="center"/>
        <w:rPr>
          <w:b/>
          <w:bCs/>
        </w:rPr>
      </w:pPr>
      <w:r>
        <w:rPr>
          <w:b/>
          <w:bCs/>
        </w:rPr>
        <w:t xml:space="preserve">SECTION – C </w:t>
      </w:r>
    </w:p>
    <w:p w:rsidR="009472A9" w:rsidRDefault="00873726" w:rsidP="00A739D1">
      <w:pPr>
        <w:rPr>
          <w:b/>
          <w:bCs/>
        </w:rPr>
      </w:pPr>
      <w:r>
        <w:rPr>
          <w:b/>
          <w:bCs/>
        </w:rPr>
        <w:t>Answer all four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4×5M = 20M </w:t>
      </w:r>
    </w:p>
    <w:p w:rsidR="003E7349" w:rsidRPr="00BA5B25" w:rsidRDefault="00C115B7" w:rsidP="00E3321D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ISO-OSI &amp; TCP/IP reference models.</w:t>
      </w:r>
    </w:p>
    <w:p w:rsidR="003E7349" w:rsidRPr="003E7349" w:rsidRDefault="003E7349" w:rsidP="003E7349">
      <w:pPr>
        <w:jc w:val="center"/>
        <w:rPr>
          <w:b/>
        </w:rPr>
      </w:pPr>
      <w:r w:rsidRPr="003E7349">
        <w:rPr>
          <w:b/>
        </w:rPr>
        <w:t>(OR)</w:t>
      </w:r>
    </w:p>
    <w:p w:rsidR="003E7349" w:rsidRDefault="00C115B7" w:rsidP="00E3321D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Connection-oriented &amp; Connection-less services.</w:t>
      </w:r>
    </w:p>
    <w:p w:rsidR="00474969" w:rsidRDefault="00474969" w:rsidP="00474969">
      <w:pPr>
        <w:pStyle w:val="ListParagraph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349" w:rsidRPr="00BA5B25" w:rsidRDefault="00AD48F3" w:rsidP="00E3321D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en a 10-bit sequence 1010011110 and divisor of 1011, find the CRC, Check your answer.</w:t>
      </w:r>
    </w:p>
    <w:p w:rsidR="003E7349" w:rsidRPr="003E7349" w:rsidRDefault="003E7349" w:rsidP="003E7349">
      <w:pPr>
        <w:jc w:val="center"/>
      </w:pPr>
      <w:r w:rsidRPr="003E7349">
        <w:rPr>
          <w:b/>
        </w:rPr>
        <w:t>(OR)</w:t>
      </w:r>
    </w:p>
    <w:p w:rsidR="003E7349" w:rsidRPr="00BA5B25" w:rsidRDefault="00AD48F3" w:rsidP="00E3321D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byte stuffing framing technique with an example.</w:t>
      </w:r>
    </w:p>
    <w:p w:rsidR="003E7349" w:rsidRPr="00BA5B25" w:rsidRDefault="003E7349" w:rsidP="003E7349"/>
    <w:p w:rsidR="003E7349" w:rsidRPr="00BA5B25" w:rsidRDefault="00AD48F3" w:rsidP="00E3321D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ze IP address formats and explain them.</w:t>
      </w:r>
    </w:p>
    <w:p w:rsidR="003E7349" w:rsidRPr="003E7349" w:rsidRDefault="003E7349" w:rsidP="003E7349">
      <w:pPr>
        <w:jc w:val="center"/>
      </w:pPr>
      <w:r w:rsidRPr="003E7349">
        <w:rPr>
          <w:b/>
        </w:rPr>
        <w:t>(OR)</w:t>
      </w:r>
    </w:p>
    <w:p w:rsidR="003E7349" w:rsidRDefault="00AD48F3" w:rsidP="00E3321D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datagram subnet with virtual-circuit subnet.</w:t>
      </w:r>
    </w:p>
    <w:p w:rsidR="00E3321D" w:rsidRPr="00E3321D" w:rsidRDefault="00E3321D" w:rsidP="00E3321D">
      <w:pPr>
        <w:suppressAutoHyphens w:val="0"/>
      </w:pPr>
    </w:p>
    <w:p w:rsidR="003E7349" w:rsidRPr="00BA5B25" w:rsidRDefault="00AD48F3" w:rsidP="00E3321D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Pure ALOHA &amp; slotted ALOHA.</w:t>
      </w:r>
    </w:p>
    <w:p w:rsidR="003E7349" w:rsidRPr="003E7349" w:rsidRDefault="003E7349" w:rsidP="003E7349">
      <w:pPr>
        <w:jc w:val="center"/>
      </w:pPr>
      <w:r w:rsidRPr="003E7349">
        <w:rPr>
          <w:b/>
        </w:rPr>
        <w:t>(OR)</w:t>
      </w:r>
    </w:p>
    <w:p w:rsidR="009472A9" w:rsidRDefault="00AD48F3" w:rsidP="00E332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binary countdown protocol.</w:t>
      </w:r>
    </w:p>
    <w:p w:rsidR="00BA4E91" w:rsidRDefault="00BA4E91" w:rsidP="003E7349">
      <w:pPr>
        <w:jc w:val="center"/>
        <w:rPr>
          <w:b/>
          <w:bCs/>
        </w:rPr>
      </w:pPr>
    </w:p>
    <w:p w:rsidR="009472A9" w:rsidRDefault="00873726" w:rsidP="003E7349">
      <w:pPr>
        <w:jc w:val="center"/>
        <w:rPr>
          <w:b/>
          <w:bCs/>
        </w:rPr>
      </w:pPr>
      <w:r>
        <w:rPr>
          <w:b/>
          <w:bCs/>
        </w:rPr>
        <w:t xml:space="preserve">SECTION – D </w:t>
      </w:r>
    </w:p>
    <w:p w:rsidR="009472A9" w:rsidRDefault="00873726" w:rsidP="003E7349">
      <w:pPr>
        <w:rPr>
          <w:b/>
          <w:bCs/>
        </w:rPr>
      </w:pPr>
      <w:r>
        <w:rPr>
          <w:b/>
          <w:bCs/>
        </w:rPr>
        <w:t xml:space="preserve">Answer all two question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2×10M= 20M</w:t>
      </w:r>
    </w:p>
    <w:p w:rsidR="00E3321D" w:rsidRPr="00E3321D" w:rsidRDefault="00E3321D" w:rsidP="00B9277D">
      <w:pPr>
        <w:pStyle w:val="ListParagraph"/>
        <w:widowControl w:val="0"/>
        <w:numPr>
          <w:ilvl w:val="0"/>
          <w:numId w:val="20"/>
        </w:num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1D">
        <w:rPr>
          <w:rFonts w:ascii="Times New Roman" w:hAnsi="Times New Roman" w:cs="Times New Roman"/>
          <w:sz w:val="24"/>
          <w:szCs w:val="24"/>
        </w:rPr>
        <w:t>Sketch and explain the TCP header format in detail.</w:t>
      </w:r>
    </w:p>
    <w:p w:rsidR="00E3321D" w:rsidRPr="00E3321D" w:rsidRDefault="00E3321D" w:rsidP="00B9277D">
      <w:pPr>
        <w:widowControl w:val="0"/>
        <w:tabs>
          <w:tab w:val="left" w:pos="-5310"/>
        </w:tabs>
        <w:jc w:val="center"/>
        <w:rPr>
          <w:b/>
        </w:rPr>
      </w:pPr>
      <w:r w:rsidRPr="00E3321D">
        <w:rPr>
          <w:b/>
        </w:rPr>
        <w:t>(OR)</w:t>
      </w:r>
    </w:p>
    <w:p w:rsidR="00E3321D" w:rsidRDefault="00E3321D" w:rsidP="00B9277D">
      <w:pPr>
        <w:widowControl w:val="0"/>
        <w:numPr>
          <w:ilvl w:val="0"/>
          <w:numId w:val="20"/>
        </w:numPr>
        <w:tabs>
          <w:tab w:val="left" w:pos="993"/>
          <w:tab w:val="left" w:pos="1418"/>
        </w:tabs>
      </w:pPr>
      <w:r w:rsidRPr="00E3321D">
        <w:t>Explain TCP Sliding window management.</w:t>
      </w:r>
    </w:p>
    <w:p w:rsidR="00B9277D" w:rsidRPr="00E3321D" w:rsidRDefault="00B9277D" w:rsidP="00B9277D">
      <w:pPr>
        <w:widowControl w:val="0"/>
        <w:tabs>
          <w:tab w:val="left" w:pos="993"/>
          <w:tab w:val="left" w:pos="1418"/>
        </w:tabs>
        <w:spacing w:line="360" w:lineRule="auto"/>
        <w:ind w:left="720"/>
      </w:pPr>
    </w:p>
    <w:p w:rsidR="00E3321D" w:rsidRPr="00E3321D" w:rsidRDefault="00E3321D" w:rsidP="00B9277D">
      <w:pPr>
        <w:widowControl w:val="0"/>
        <w:numPr>
          <w:ilvl w:val="0"/>
          <w:numId w:val="20"/>
        </w:numPr>
      </w:pPr>
      <w:r w:rsidRPr="00E3321D">
        <w:t>Explain the working of Domain Name System with example queries.</w:t>
      </w:r>
    </w:p>
    <w:p w:rsidR="00E3321D" w:rsidRPr="00E3321D" w:rsidRDefault="00E3321D" w:rsidP="00B9277D">
      <w:pPr>
        <w:widowControl w:val="0"/>
        <w:jc w:val="center"/>
        <w:rPr>
          <w:b/>
        </w:rPr>
      </w:pPr>
      <w:r w:rsidRPr="00E3321D">
        <w:rPr>
          <w:b/>
        </w:rPr>
        <w:t>(OR)</w:t>
      </w:r>
    </w:p>
    <w:p w:rsidR="009472A9" w:rsidRPr="00E3321D" w:rsidRDefault="00E3321D" w:rsidP="00B9277D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1D">
        <w:rPr>
          <w:rFonts w:ascii="Times New Roman" w:hAnsi="Times New Roman" w:cs="Times New Roman"/>
          <w:sz w:val="24"/>
          <w:szCs w:val="24"/>
        </w:rPr>
        <w:t>What is the role of HTTP in the World Wide Web (WWW)?</w:t>
      </w:r>
    </w:p>
    <w:sectPr w:rsidR="009472A9" w:rsidRPr="00E3321D" w:rsidSect="003E7349">
      <w:footerReference w:type="default" r:id="rId8"/>
      <w:headerReference w:type="first" r:id="rId9"/>
      <w:footerReference w:type="first" r:id="rId10"/>
      <w:type w:val="continuous"/>
      <w:pgSz w:w="12240" w:h="15840"/>
      <w:pgMar w:top="900" w:right="1152" w:bottom="36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2F" w:rsidRDefault="00327B2F" w:rsidP="009472A9">
      <w:r>
        <w:separator/>
      </w:r>
    </w:p>
  </w:endnote>
  <w:endnote w:type="continuationSeparator" w:id="1">
    <w:p w:rsidR="00327B2F" w:rsidRDefault="00327B2F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A9" w:rsidRDefault="00515140">
    <w:pPr>
      <w:pStyle w:val="Footer"/>
      <w:jc w:val="center"/>
      <w:rPr>
        <w:rStyle w:val="PageNumber"/>
        <w:b/>
        <w:bCs/>
        <w:sz w:val="22"/>
      </w:rPr>
    </w:pPr>
    <w:r w:rsidRPr="00515140">
      <w:rPr>
        <w:rStyle w:val="PageNumber"/>
        <w:b/>
        <w:bCs/>
        <w:sz w:val="22"/>
      </w:rPr>
      <w:fldChar w:fldCharType="begin"/>
    </w:r>
    <w:r w:rsidR="00873726">
      <w:instrText>PAGE</w:instrText>
    </w:r>
    <w:r>
      <w:fldChar w:fldCharType="separate"/>
    </w:r>
    <w:r w:rsidR="003B54AD">
      <w:rPr>
        <w:noProof/>
      </w:rPr>
      <w:t>2</w:t>
    </w:r>
    <w:r>
      <w:fldChar w:fldCharType="end"/>
    </w:r>
    <w:r w:rsidR="00873726">
      <w:rPr>
        <w:rStyle w:val="PageNumber"/>
        <w:b/>
        <w:bCs/>
        <w:sz w:val="22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A9" w:rsidRDefault="00515140">
    <w:pPr>
      <w:pStyle w:val="Footer"/>
      <w:jc w:val="center"/>
      <w:rPr>
        <w:rStyle w:val="PageNumber"/>
        <w:b/>
        <w:bCs/>
        <w:sz w:val="22"/>
      </w:rPr>
    </w:pPr>
    <w:r w:rsidRPr="00515140">
      <w:rPr>
        <w:rStyle w:val="PageNumber"/>
        <w:b/>
        <w:bCs/>
        <w:sz w:val="22"/>
      </w:rPr>
      <w:fldChar w:fldCharType="begin"/>
    </w:r>
    <w:r w:rsidR="00873726">
      <w:instrText>PAGE</w:instrText>
    </w:r>
    <w:r>
      <w:fldChar w:fldCharType="separate"/>
    </w:r>
    <w:r w:rsidR="003B54AD">
      <w:rPr>
        <w:noProof/>
      </w:rPr>
      <w:t>1</w:t>
    </w:r>
    <w:r>
      <w:fldChar w:fldCharType="end"/>
    </w:r>
    <w:r w:rsidR="00395B47">
      <w:rPr>
        <w:rStyle w:val="PageNumber"/>
        <w:b/>
        <w:bCs/>
        <w:sz w:val="22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2F" w:rsidRDefault="00327B2F" w:rsidP="009472A9">
      <w:r>
        <w:separator/>
      </w:r>
    </w:p>
  </w:footnote>
  <w:footnote w:type="continuationSeparator" w:id="1">
    <w:p w:rsidR="00327B2F" w:rsidRDefault="00327B2F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3C" w:rsidRDefault="00B8253C" w:rsidP="00C22ED1">
    <w:pPr>
      <w:pStyle w:val="Header"/>
      <w:tabs>
        <w:tab w:val="left" w:pos="1965"/>
      </w:tabs>
      <w:rPr>
        <w:b/>
        <w:bCs/>
      </w:rPr>
    </w:pPr>
  </w:p>
  <w:p w:rsidR="009472A9" w:rsidRPr="00C22ED1" w:rsidRDefault="00B8253C" w:rsidP="00C22ED1">
    <w:pPr>
      <w:pStyle w:val="Header"/>
      <w:tabs>
        <w:tab w:val="left" w:pos="1965"/>
      </w:tabs>
    </w:pPr>
    <w:r>
      <w:rPr>
        <w:b/>
        <w:bCs/>
        <w:noProof/>
      </w:rPr>
      <w:drawing>
        <wp:inline distT="0" distB="0" distL="0" distR="0">
          <wp:extent cx="6309360" cy="1133340"/>
          <wp:effectExtent l="19050" t="0" r="0" b="0"/>
          <wp:docPr id="1" name="Picture 1" descr="C:\Documents and Settings\ADMIN\Desktop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Desktop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1133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2ED1">
      <w:rPr>
        <w:b/>
        <w:bCs/>
      </w:rPr>
      <w:t xml:space="preserve">Regulation: R13           </w:t>
    </w:r>
    <w:r w:rsidR="00C22ED1">
      <w:rPr>
        <w:b/>
      </w:rPr>
      <w:tab/>
      <w:t xml:space="preserve">                      </w:t>
    </w:r>
    <w:r>
      <w:rPr>
        <w:b/>
      </w:rPr>
      <w:t xml:space="preserve">                                                                         </w:t>
    </w:r>
    <w:r w:rsidR="00C22ED1">
      <w:rPr>
        <w:b/>
        <w:bCs/>
      </w:rPr>
      <w:t xml:space="preserve">Code No: </w:t>
    </w:r>
    <w:r w:rsidR="00E3321D">
      <w:rPr>
        <w:b/>
        <w:bCs/>
      </w:rPr>
      <w:t>CS313/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0BA2790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B3CC3"/>
    <w:multiLevelType w:val="hybridMultilevel"/>
    <w:tmpl w:val="64BA9D40"/>
    <w:lvl w:ilvl="0" w:tplc="487073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C2D97"/>
    <w:multiLevelType w:val="hybridMultilevel"/>
    <w:tmpl w:val="794E12D0"/>
    <w:lvl w:ilvl="0" w:tplc="0950A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133A"/>
    <w:multiLevelType w:val="hybridMultilevel"/>
    <w:tmpl w:val="81145714"/>
    <w:lvl w:ilvl="0" w:tplc="2AD21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87EE2"/>
    <w:multiLevelType w:val="hybridMultilevel"/>
    <w:tmpl w:val="3AA0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7C46"/>
    <w:multiLevelType w:val="hybridMultilevel"/>
    <w:tmpl w:val="FA18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560C"/>
    <w:multiLevelType w:val="hybridMultilevel"/>
    <w:tmpl w:val="68F6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3769"/>
    <w:multiLevelType w:val="hybridMultilevel"/>
    <w:tmpl w:val="CE7E4D4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AE161E"/>
    <w:multiLevelType w:val="hybridMultilevel"/>
    <w:tmpl w:val="CE7E4D4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283069"/>
    <w:multiLevelType w:val="multilevel"/>
    <w:tmpl w:val="CFAA2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528535D"/>
    <w:multiLevelType w:val="hybridMultilevel"/>
    <w:tmpl w:val="7DB2A31A"/>
    <w:lvl w:ilvl="0" w:tplc="214A817A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6181E"/>
    <w:multiLevelType w:val="hybridMultilevel"/>
    <w:tmpl w:val="88C4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43C5C"/>
    <w:multiLevelType w:val="multilevel"/>
    <w:tmpl w:val="5414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37BEF"/>
    <w:multiLevelType w:val="hybridMultilevel"/>
    <w:tmpl w:val="3668B526"/>
    <w:lvl w:ilvl="0" w:tplc="BC18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B383C"/>
    <w:multiLevelType w:val="hybridMultilevel"/>
    <w:tmpl w:val="E8CEBDB2"/>
    <w:lvl w:ilvl="0" w:tplc="3D729D6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C5B94"/>
    <w:multiLevelType w:val="hybridMultilevel"/>
    <w:tmpl w:val="F5F088C0"/>
    <w:lvl w:ilvl="0" w:tplc="B1F47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7E14D5"/>
    <w:multiLevelType w:val="hybridMultilevel"/>
    <w:tmpl w:val="D84EB068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62498A"/>
    <w:multiLevelType w:val="hybridMultilevel"/>
    <w:tmpl w:val="F1667AF2"/>
    <w:lvl w:ilvl="0" w:tplc="BB5E9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223F65"/>
    <w:multiLevelType w:val="hybridMultilevel"/>
    <w:tmpl w:val="563471B4"/>
    <w:lvl w:ilvl="0" w:tplc="9A88C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F6AA6"/>
    <w:multiLevelType w:val="hybridMultilevel"/>
    <w:tmpl w:val="1344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A3DD4"/>
    <w:multiLevelType w:val="hybridMultilevel"/>
    <w:tmpl w:val="CE7E4D4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006DC1"/>
    <w:multiLevelType w:val="hybridMultilevel"/>
    <w:tmpl w:val="A502D1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7"/>
  </w:num>
  <w:num w:numId="5">
    <w:abstractNumId w:val="3"/>
  </w:num>
  <w:num w:numId="6">
    <w:abstractNumId w:val="13"/>
  </w:num>
  <w:num w:numId="7">
    <w:abstractNumId w:val="21"/>
  </w:num>
  <w:num w:numId="8">
    <w:abstractNumId w:val="1"/>
  </w:num>
  <w:num w:numId="9">
    <w:abstractNumId w:val="15"/>
  </w:num>
  <w:num w:numId="10">
    <w:abstractNumId w:val="4"/>
  </w:num>
  <w:num w:numId="11">
    <w:abstractNumId w:val="16"/>
  </w:num>
  <w:num w:numId="12">
    <w:abstractNumId w:val="5"/>
  </w:num>
  <w:num w:numId="13">
    <w:abstractNumId w:val="7"/>
  </w:num>
  <w:num w:numId="14">
    <w:abstractNumId w:val="20"/>
  </w:num>
  <w:num w:numId="15">
    <w:abstractNumId w:val="19"/>
  </w:num>
  <w:num w:numId="16">
    <w:abstractNumId w:val="6"/>
  </w:num>
  <w:num w:numId="17">
    <w:abstractNumId w:val="8"/>
  </w:num>
  <w:num w:numId="18">
    <w:abstractNumId w:val="2"/>
  </w:num>
  <w:num w:numId="19">
    <w:abstractNumId w:val="18"/>
  </w:num>
  <w:num w:numId="20">
    <w:abstractNumId w:val="14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2A9"/>
    <w:rsid w:val="00053A02"/>
    <w:rsid w:val="00074B8F"/>
    <w:rsid w:val="000E5018"/>
    <w:rsid w:val="00134CE9"/>
    <w:rsid w:val="00166976"/>
    <w:rsid w:val="00196D09"/>
    <w:rsid w:val="001E1B13"/>
    <w:rsid w:val="001F0031"/>
    <w:rsid w:val="00292792"/>
    <w:rsid w:val="002F3DCA"/>
    <w:rsid w:val="00315438"/>
    <w:rsid w:val="00327B2F"/>
    <w:rsid w:val="00395B47"/>
    <w:rsid w:val="003B54AD"/>
    <w:rsid w:val="003E7349"/>
    <w:rsid w:val="003F54EB"/>
    <w:rsid w:val="004172BF"/>
    <w:rsid w:val="00434BF5"/>
    <w:rsid w:val="00440301"/>
    <w:rsid w:val="00474969"/>
    <w:rsid w:val="004A074B"/>
    <w:rsid w:val="004C72ED"/>
    <w:rsid w:val="00515140"/>
    <w:rsid w:val="00562A71"/>
    <w:rsid w:val="005A0D3F"/>
    <w:rsid w:val="005B447E"/>
    <w:rsid w:val="005F3276"/>
    <w:rsid w:val="00636E40"/>
    <w:rsid w:val="00656171"/>
    <w:rsid w:val="00680DE0"/>
    <w:rsid w:val="006E58DC"/>
    <w:rsid w:val="00842082"/>
    <w:rsid w:val="00851179"/>
    <w:rsid w:val="00854298"/>
    <w:rsid w:val="00873726"/>
    <w:rsid w:val="0089499A"/>
    <w:rsid w:val="00901F84"/>
    <w:rsid w:val="009472A9"/>
    <w:rsid w:val="00956AAA"/>
    <w:rsid w:val="00971572"/>
    <w:rsid w:val="00972B59"/>
    <w:rsid w:val="00974A2B"/>
    <w:rsid w:val="009F12A0"/>
    <w:rsid w:val="00A11C0B"/>
    <w:rsid w:val="00A17165"/>
    <w:rsid w:val="00A51598"/>
    <w:rsid w:val="00A674F6"/>
    <w:rsid w:val="00A739D1"/>
    <w:rsid w:val="00AD48F3"/>
    <w:rsid w:val="00B8253C"/>
    <w:rsid w:val="00B9277D"/>
    <w:rsid w:val="00B9365C"/>
    <w:rsid w:val="00BA4E91"/>
    <w:rsid w:val="00C113A3"/>
    <w:rsid w:val="00C115B7"/>
    <w:rsid w:val="00C22ED1"/>
    <w:rsid w:val="00C6519A"/>
    <w:rsid w:val="00C833B1"/>
    <w:rsid w:val="00CA117E"/>
    <w:rsid w:val="00D3328C"/>
    <w:rsid w:val="00DC0EBC"/>
    <w:rsid w:val="00E02A73"/>
    <w:rsid w:val="00E3321D"/>
    <w:rsid w:val="00F4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230-06D9-4D0A-83A0-136CBEC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17</cp:revision>
  <cp:lastPrinted>2015-04-07T09:54:00Z</cp:lastPrinted>
  <dcterms:created xsi:type="dcterms:W3CDTF">2015-11-09T02:34:00Z</dcterms:created>
  <dcterms:modified xsi:type="dcterms:W3CDTF">2017-06-19T08:28:00Z</dcterms:modified>
  <dc:language>en-IN</dc:language>
</cp:coreProperties>
</file>